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5E6009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4</w:t>
      </w:r>
      <w:bookmarkStart w:id="0" w:name="_GoBack"/>
      <w:bookmarkEnd w:id="0"/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8E5AA4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5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02"/>
        <w:gridCol w:w="5346"/>
        <w:gridCol w:w="1431"/>
        <w:gridCol w:w="1422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асов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Александрович Инженер ПТО ООО "ПКФ-МУЛЛ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рамов Алексей Алексеевич Инженер по эксплуатации здания ГАУК СО "ИКЦ", ИННОВАЦИОННЫЙ КУЛЬТУР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ошкин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Яков Анатольевич Руководитель проектной группы ОСУЭР ООО "АРСТЭМ-ЭНЕРГОТРЕЙ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ипин Андрей Андреевич Звукорежиссер  Муниципальное автономное учреждение культуры дополнительного образования "Детская музыкальная школа № 7 им.  С. В. Рахманин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ропов  Павел  Геннадьевич Главный энергетик ООО "ХОЛДИНГОВАЯ КОМПАНИЯ "ПЕРЕСВ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жев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ил Сергеевич </w:t>
            </w: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ТЕХГАЗ - 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ариса Вениаминовна Начальник смен</w:t>
            </w:r>
            <w:proofErr w:type="gram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иммаш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волов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Сергеевич Главный инженер ООО "ИНВОЛЬ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глазов Олег Леонидович Заместитель главного энергетика по ремонту АО "УЭХ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местнова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льга  Владимировна Младший научный сотрудник ФБУН ЕМНЦ ПОЗРПП РОСПОТРЕБ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данов Александр Александрович Руководитель группы отдела обследований строительных конструкций ООО НИЦ "ГЕОТЕХСТРУК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глов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ячеславович Механик ООО ТПК "ДИОР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харов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Михайлович Рабочий по комплексному обслуживанию и ремонту зданий МАУК КДЦ "НА </w:t>
            </w:r>
            <w:proofErr w:type="gram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ШАВСКОЙ</w:t>
            </w:r>
            <w:proofErr w:type="gram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ков Сергей Алексеевич промышленный альпинист ИП Тепляков М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 Павел Андреевич мастер ЭМР ООО "ПМ-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лева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стасия Анатольевна Заведующий хозяйством МБОУ СОШ № 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аченко Игорь Александрович Начальник ЭТЛ ООО "ЭМ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ковский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Михайлович Инженер МАУК КДЦ "НА </w:t>
            </w:r>
            <w:proofErr w:type="gram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ШАВСКОЙ</w:t>
            </w:r>
            <w:proofErr w:type="gram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нских Дмитрий Анатольевич промышленный альпинист ИП Тепляков М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ценко Александр Иванович заместитель начальника част</w:t>
            </w:r>
            <w:proofErr w:type="gram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СМПО - ПП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убровина Ирина Борисовна Начальник участка </w:t>
            </w: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я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канализации  Акционерное общество "Ключевский завод ферросплав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юдин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Юрьевич энергетик ИП Никитченко Сергей Леонид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юдин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Юрьевич энергетик ООО "ПНЕВМО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исеев Андрей Николаевич прораб ЭМР ООО "ПМ-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дановских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Юрьевич Ведущий специалист по управлению проектами МКУ "УКС ГО Верхняя Пыш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гарев Антон Андреевич Мастер производства работ ООО "СЛ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гарев Антон Андреевич Мастер производства работ ООО "СЛП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онский  Александр  Федорович энергетик ООО "</w:t>
            </w: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таш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лютин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Николаевич мастер АО "Тепло 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дова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Владимировна Заместитель главного врача по АХЧ ГБУЗ СО "ДГБ Г. 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заков Артур </w:t>
            </w: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ркинович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производства работ ООО "СЛ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заков Артур </w:t>
            </w: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ркинович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производства работ ООО "СЛП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псалыков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мазан </w:t>
            </w: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нжесович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хозяйством  ГАПОУ СО "РЕВДИНСКИЙ ПЕДАГОГИЧЕСКИЙ КОЛЛЕД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амов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ьфрид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атович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к-электрик Индивидуальный предприниматель </w:t>
            </w: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ыкин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ташов Кирилл Борисович главный энергетик ГАУК СО "ИКЦ", ИННОВАЦИОННЫЙ КУЛЬТУР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белев Евгений Валерьевич Главный энергетик ООО "</w:t>
            </w: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оГрад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бель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Борисович Начальник смен</w:t>
            </w:r>
            <w:proofErr w:type="gram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иммаш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ташев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Павлович мастер участка  ИП Кирпиченко С.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аков Виталий Владимирович главный инженер  ООО "СТРОЙКОНТ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аков Сергей Александрович Механик Акционерное общество "Карат" Полевской мраморный карь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дряшов  Иван  Николаевич Врач по гигиене труда ФБУН ЕМНЦ ПОЗРПП РОСПОТРЕБ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тюшкин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едор Павлович электромонтер ГАУ "КАМЕНСК-УРАЛЬСКИЙ П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шуков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Павлович главный инженер ООО "ЭНЕРГОРЕСУРС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с Андрей Анатольевич Заместитель директора по АХЧ  Муниципальное автономное учреждение культуры дополнительного образования "Детская музыкальная школа № 7 им.  С. В. Рахманин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ин Антон  Александрович электромонтер  ООО "</w:t>
            </w: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оГрад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нев Игорь Витальевич Инженер-энергетик МБУ "СЭ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юхин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Николаевич Производитель работ ООО "ЕКБ ЛИФТ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симов Владимир Павлович Начальник цех</w:t>
            </w:r>
            <w:proofErr w:type="gram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иммаш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ышев Василий Николаевич Руководитель работ ОБЩЕСТВО С ОГРАНИЧЕННОЙ ОТВЕТСТВЕННОСТЬЮ "ОПТИВЕРА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тин  Сергей Викторович Заведующий отделом медицины труда, научный сотрудник; Заведующий лабораторией факторов профессионального риска, научный сотрудник. ФБУН ЕМНЦ ПОЗРПП РОСПОТРЕБ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крюков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Борисович Руководитель работ ОБЩЕСТВО С ОГРАНИЧЕННОЙ ОТВЕТСТВЕННОСТЬЮ "ОПТИВЕРА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ироненко Андрей </w:t>
            </w: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дирович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директора по производству - главный инженер ПУБЛИЧНОЕ АКЦИОНЕРНОЕ ОБЩЕСТВО "ЭЛ5-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онов Алексей Валерьевич Ведущий инженер по теплогазоснабжению и вентиляции (</w:t>
            </w: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ГиВ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  Муниципальное казенное учреждение "Управление капитального строительства и жилищн</w:t>
            </w:r>
            <w:proofErr w:type="gram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мунального хозяйства городского округа Верхняя Пыш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 Вячеслав Сергеевич прораб ЭМР ООО "ПМ-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 Егор Алексеевич мастер СМР ООО "СТРОЙКОНТ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крецов Михаил Анатольевич мастер АО "Тепло 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яков Михаил Юрьевич Начальник отдела АСУТП ООО "УЭТ-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товилов Павел Олегович Электромонтажник 4 разряда ОБЩЕСТВО С ОГРАНИЧЕННОЙ ОТВЕТСТВЕННОСТЬЮ "ИНВЕСТ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бинов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натович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(в строительстве) ООО "МОНТАЖПРОФИ+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ыльникова Оксана Александровна Начальник цеха  Акционерное общество "Ключевский завод ферросплав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форова Любовь Владимировна Заведующий хозяйством  ГАУСО СО "КЦСОН города Сер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чков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Сергеевич Начальник газового участка и производства сжатого воздуха  Акционерное общество "Ключевский завод ферросплав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ухов Максим Сергеевич Начальник АХО ООО "</w:t>
            </w: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нкоПлюс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раднов  Сергей  Васильевич Начальник ремонтно-механической мастерской ООО "Т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шаков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Александрович Заместитель начальника ЭТЛ ООО "ЭМ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хунов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Васильевич Главный инженер ООО "МФ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а Екатерина Сергеевна специалист по охране труд</w:t>
            </w:r>
            <w:proofErr w:type="gram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ОБЕДА-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скунов Дмитрий Вячеславович Производитель работ ООО "ЕКБ ЛИФТ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ъезжих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кторович главный инженер ООО "ПОБЕДА-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ехин Евгений Владимирович директор  ООО "ПМ-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умов Александр Евгеньевич Заместитель начальника цех</w:t>
            </w:r>
            <w:proofErr w:type="gram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иммаш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бкина Оксана Валерьевна Начальник смен</w:t>
            </w:r>
            <w:proofErr w:type="gram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иммаш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аматова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Геннадьевна Уборщик служебных помещений МАОУ "ПРОЛЕТАР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ойлов Иван Андреевич Спасатель МУНИЦИПАЛЬНОЕ БЮДЖЕТНОЕ УЧРЕЖДЕНИЕ "ЦЕНТР ЗАЩИТЫ НАСЕЛЕНИЯ И ТЕРРИТОРИИ ГОРОДА 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ёмышев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Геннадьевич Технолог ООО "З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явский  Василий  Владимирович Главный инженер ООО  "ТПГ "</w:t>
            </w: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ид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 Григорий  Николаевич Инженер автоматизированной системы управления производством ООО "С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ышляев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Иванович начальник электротехнической лаборатор</w:t>
            </w:r>
            <w:proofErr w:type="gram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ОРЕСУРС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соева Ольга Валерьевна Заведующий хозяйством МБОУ СОШ № 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чугов Алексей Сергеевич Энергетик ООО "ТЕМЕРСО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тауров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Александрович Специалист по обслуживанию зданий Общество с ограниченной ответственностью "Управляющая компания "Уни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яков Михаил Владимирович Директор ИП Тепляков М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кманцев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Владимирович Руководитель заводской лаборатор</w:t>
            </w:r>
            <w:proofErr w:type="gram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ОЛЬТА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лопило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Геннадьевна Специалист по охране труда МУП МО ЗАРЕЧНЫЙ "ТЕПЛОЦЕНТР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опин Александр Алексеевич мастер ЭМР ООО "ПМ-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офимов Андрей Васильевич Электрик ООО "НОВ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офимов Сергей Анатольевич Инженер-энергетик ООО "МФ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эйц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ячеславович Начальник производственного подразделения ООО "СТЭ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поров Максим Анатольевич Главный инженер ООО "СИТИ 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ыкин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Владимирович руководитель Индивидуальный предприниматель </w:t>
            </w: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ыкин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ов Герман Сергеевич начальник смен</w:t>
            </w:r>
            <w:proofErr w:type="gram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иммаш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тов Михаил Артурович Производитель работ ООО "ЕКБ ЛИФТ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енко Алексей Борисович Руководитель электромонтажного подразделения ООО "СЛ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енко Алексей Борисович Руководитель электромонтажного подразделения ООО "СЛП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ин Владимир Вячеславович начальник отдела бурового электрооборудования ООО "ЭНЕРГОРЕСУРС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ролов Владимир Александрович Технический директор ООО "АРСТЭМ-ЭНЕРГОТРЕЙ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итонов Сергей Юрьевич Заместитель директора по АХД ГАУК СО "ИКЦ", ИННОВАЦИОННЫЙ КУЛЬТУР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плыгин  Сергей  Викторович главный инженер ООО "</w:t>
            </w: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таш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арков Станислав Викторович Главный инженер МАУК КДЦ "НА </w:t>
            </w:r>
            <w:proofErr w:type="gram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ШАВСКОЙ</w:t>
            </w:r>
            <w:proofErr w:type="gram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хмаев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Сергеевич технический директор  ООО "СТРОЙКОНТ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охин Никита Михайлович руководитель отдела ПТО ООО "СЛ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нбергер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начальник участка электрических сетей и оборудования АО "Тепло 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кевич Дмитрий Владимирович Промышленный альпинист ИП Тепляков М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хнович Сергей Сергеевич Главный инженер Общество с ограниченной ответственностью "Управляющая компания "Уни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овлев Максим Михайлович Начальник участка сервисного обслуживания ООО "ЕКБ ЛИФТ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E6009" w:rsidRPr="005E6009" w:rsidTr="005E60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ина</w:t>
            </w:r>
            <w:proofErr w:type="spellEnd"/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Сергеевна Заместитель директора по АХЧ МАОУ СОШ № 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09" w:rsidRPr="005E6009" w:rsidRDefault="005E6009" w:rsidP="005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183" w:rsidRDefault="008B5183" w:rsidP="002B1368">
      <w:pPr>
        <w:spacing w:after="0" w:line="240" w:lineRule="auto"/>
      </w:pPr>
      <w:r>
        <w:separator/>
      </w:r>
    </w:p>
  </w:endnote>
  <w:endnote w:type="continuationSeparator" w:id="0">
    <w:p w:rsidR="008B5183" w:rsidRDefault="008B5183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183" w:rsidRDefault="008B5183" w:rsidP="002B1368">
      <w:pPr>
        <w:spacing w:after="0" w:line="240" w:lineRule="auto"/>
      </w:pPr>
      <w:r>
        <w:separator/>
      </w:r>
    </w:p>
  </w:footnote>
  <w:footnote w:type="continuationSeparator" w:id="0">
    <w:p w:rsidR="008B5183" w:rsidRDefault="008B5183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009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3E2C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0583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6785F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D679D"/>
    <w:rsid w:val="005E1142"/>
    <w:rsid w:val="005E298C"/>
    <w:rsid w:val="005E3127"/>
    <w:rsid w:val="005E5DF8"/>
    <w:rsid w:val="005E6009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B5183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E5AA4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2C16"/>
    <w:rsid w:val="0093403F"/>
    <w:rsid w:val="00934F21"/>
    <w:rsid w:val="009374D9"/>
    <w:rsid w:val="0094217C"/>
    <w:rsid w:val="00942920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01BA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40E94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298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829B-53D6-428A-B74E-3317B7EB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9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87</cp:revision>
  <cp:lastPrinted>2022-07-01T08:20:00Z</cp:lastPrinted>
  <dcterms:created xsi:type="dcterms:W3CDTF">2024-01-17T05:55:00Z</dcterms:created>
  <dcterms:modified xsi:type="dcterms:W3CDTF">2026-05-21T05:29:00Z</dcterms:modified>
</cp:coreProperties>
</file>